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8F5836">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8F5836">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8F5836">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8F5836">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8F5836">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8F5836">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8F5836">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8F5836">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8F5836"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8F5836"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8F5836"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5BCD2032" w:rsidR="00CD3ABE" w:rsidRPr="00BD6F31" w:rsidRDefault="008F5836" w:rsidP="00D25C99">
      <w:pPr>
        <w:pStyle w:val="Heading1"/>
        <w:spacing w:after="0" w:afterAutospacing="0"/>
        <w:rPr>
          <w:sz w:val="48"/>
          <w:szCs w:val="48"/>
        </w:rPr>
      </w:pPr>
      <w:bookmarkStart w:id="11" w:name="_Toc512938568"/>
      <w:proofErr w:type="spellStart"/>
      <w:r>
        <w:rPr>
          <w:sz w:val="48"/>
          <w:szCs w:val="48"/>
          <w:lang w:val="en-US"/>
        </w:rPr>
        <w:lastRenderedPageBreak/>
        <w:t>Talkaphone</w:t>
      </w:r>
      <w:proofErr w:type="spellEnd"/>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60B030C6"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proofErr w:type="spellStart"/>
      <w:r w:rsidR="008F5836">
        <w:rPr>
          <w:sz w:val="32"/>
          <w:szCs w:val="32"/>
          <w:lang w:val="en-US"/>
        </w:rPr>
        <w:t>Talkaphone</w:t>
      </w:r>
      <w:proofErr w:type="spellEnd"/>
    </w:p>
    <w:p w14:paraId="209F835E" w14:textId="282B3EE5" w:rsidR="009503DE"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proofErr w:type="spellStart"/>
      <w:r w:rsidR="008F5836">
        <w:rPr>
          <w:sz w:val="32"/>
          <w:szCs w:val="32"/>
          <w:lang w:val="en-US"/>
        </w:rPr>
        <w:t>Talkaphone</w:t>
      </w:r>
      <w:proofErr w:type="spellEnd"/>
    </w:p>
    <w:p w14:paraId="044D5007" w14:textId="3827A067" w:rsidR="005A14C2" w:rsidRPr="00CE1875" w:rsidRDefault="005A14C2" w:rsidP="00D25C99">
      <w:pPr>
        <w:pStyle w:val="Heading2"/>
        <w:spacing w:before="0" w:beforeAutospacing="0"/>
        <w:rPr>
          <w:sz w:val="32"/>
          <w:szCs w:val="32"/>
          <w:lang w:val="en-US"/>
        </w:rPr>
      </w:pPr>
      <w:bookmarkStart w:id="15" w:name="_Toc512938572"/>
      <w:r w:rsidRPr="00BD6F31">
        <w:rPr>
          <w:sz w:val="32"/>
          <w:szCs w:val="32"/>
        </w:rPr>
        <w:t>Date:</w:t>
      </w:r>
      <w:bookmarkEnd w:id="15"/>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6" w:name="_Toc512938573"/>
      <w:r w:rsidRPr="00BD6F31">
        <w:rPr>
          <w:sz w:val="32"/>
          <w:szCs w:val="32"/>
        </w:rPr>
        <w:t>Contact information:</w:t>
      </w:r>
      <w:bookmarkEnd w:id="16"/>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7" w:name="_Toc512938574"/>
      <w:r w:rsidRPr="00BD6F31">
        <w:rPr>
          <w:sz w:val="32"/>
          <w:szCs w:val="32"/>
        </w:rPr>
        <w:t>Notes:</w:t>
      </w:r>
      <w:bookmarkEnd w:id="17"/>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8" w:name="_Toc512938575"/>
      <w:r w:rsidRPr="00BD6F31">
        <w:rPr>
          <w:sz w:val="32"/>
          <w:szCs w:val="32"/>
        </w:rPr>
        <w:t>Evaluation Methods Used:</w:t>
      </w:r>
      <w:bookmarkEnd w:id="18"/>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19" w:name="_Toc512938576"/>
      <w:r w:rsidRPr="00BD6F31">
        <w:rPr>
          <w:sz w:val="32"/>
          <w:szCs w:val="32"/>
        </w:rPr>
        <w:t xml:space="preserve">Applicable </w:t>
      </w:r>
      <w:r w:rsidR="006F413B" w:rsidRPr="00BD6F31">
        <w:rPr>
          <w:sz w:val="32"/>
          <w:szCs w:val="32"/>
        </w:rPr>
        <w:t>Standards/Guidelines</w:t>
      </w:r>
      <w:bookmarkEnd w:id="19"/>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0" w:name="_Toc512938577"/>
            <w:r w:rsidRPr="00BD6F31">
              <w:rPr>
                <w:rFonts w:cs="Arial"/>
                <w:lang w:val="en-US" w:eastAsia="en-US"/>
              </w:rPr>
              <w:t>Standard/Guideline</w:t>
            </w:r>
            <w:bookmarkEnd w:id="20"/>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1"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1"/>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8F5836"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8F5836"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2" w:name="_Toc512938579"/>
      <w:r w:rsidRPr="00BD6F31">
        <w:t>Terms</w:t>
      </w:r>
      <w:bookmarkEnd w:id="22"/>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3" w:name="_Toc512938580"/>
      <w:r w:rsidRPr="00BD6F31">
        <w:t>WCAG 2.0 Report</w:t>
      </w:r>
      <w:bookmarkEnd w:id="23"/>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4" w:name="_Toc512938581"/>
      <w:r w:rsidR="003D2163" w:rsidRPr="00BD6F31">
        <w:lastRenderedPageBreak/>
        <w:t xml:space="preserve">Table 1: </w:t>
      </w:r>
      <w:r w:rsidR="00327269" w:rsidRPr="00BD6F31">
        <w:t xml:space="preserve">Success </w:t>
      </w:r>
      <w:r w:rsidR="003D2163" w:rsidRPr="00BD6F31">
        <w:t>Criteria, Level A</w:t>
      </w:r>
      <w:bookmarkEnd w:id="24"/>
    </w:p>
    <w:p w14:paraId="5A35CDCF" w14:textId="77777777" w:rsidR="003D2163" w:rsidRPr="00BD6F31" w:rsidRDefault="003D2163" w:rsidP="00270F56">
      <w:r w:rsidRPr="00BD6F31">
        <w:t>Notes:</w:t>
      </w:r>
      <w:bookmarkStart w:id="25" w:name="_GoBack"/>
      <w:bookmarkEnd w:id="25"/>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8F5836"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8F5836"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3069BE53" w:rsidR="00A36F5B" w:rsidRPr="005A0A66" w:rsidRDefault="00A36F5B"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005A0A66"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3069BE53" w:rsidR="00A36F5B" w:rsidRPr="005A0A66" w:rsidRDefault="00A36F5B"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005A0A66" w:rsidRPr="005A0A66">
                              <w:rPr>
                                <w:b/>
                                <w:color w:val="FF0000"/>
                                <w:sz w:val="72"/>
                              </w:rPr>
                              <w:t>.</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8F5836"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8F5836"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8F5836"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8F5836"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8F5836"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0B6A8A9A"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0B6A8A9A"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8F5836"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8F5836"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8F5836"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8F5836"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8F5836"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8F5836"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8F5836"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5D734BC8"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5D734BC8"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8F5836"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8F5836"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8F5836"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496873AB"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496873AB"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8F5836"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8F5836"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8F5836"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8F5836"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8F5836"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8F5836"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3B8F2917"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3B8F2917"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8F5836"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8F5836"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8F5836"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8F5836"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673919BB"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673919BB"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8F5836"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8F5836"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8F5836"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8F5836"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8F5836"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66C8862F"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66C8862F"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8F5836"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8F5836"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8F5836"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8F5836"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8F5836"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8F5836"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1EDD1E75"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1EDD1E75"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8F5836"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8F5836"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8F5836"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8F5836"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8F5836"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8F5836"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8F5836"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4FAF6079"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4FAF6079"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8F5836"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8F5836"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8F5836"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8F5836"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8F5836"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8F5836"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8F5836"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8F5836"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8F5836"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8F5836"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8F5836"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3C548F59"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3C548F59"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8F5836"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8F5836"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8F5836"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8F5836"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8F5836"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511EBE24"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511EBE24" w:rsidR="005A0A66" w:rsidRPr="005A0A66" w:rsidRDefault="005A0A66" w:rsidP="005A0A66">
                            <w:pPr>
                              <w:jc w:val="center"/>
                              <w:rPr>
                                <w:b/>
                                <w:color w:val="FF0000"/>
                                <w:sz w:val="72"/>
                              </w:rPr>
                            </w:pPr>
                            <w:r w:rsidRPr="005A0A66">
                              <w:rPr>
                                <w:b/>
                                <w:color w:val="FF0000"/>
                                <w:sz w:val="72"/>
                              </w:rPr>
                              <w:t xml:space="preserve">NOT APPLICABLE.  </w:t>
                            </w:r>
                            <w:r w:rsidR="008F5836">
                              <w:rPr>
                                <w:b/>
                                <w:color w:val="FF0000"/>
                                <w:sz w:val="72"/>
                              </w:rPr>
                              <w:t>GUI USED BY SERVICE PERSONNEL ONLY</w:t>
                            </w:r>
                            <w:r w:rsidRPr="005A0A66">
                              <w:rPr>
                                <w:b/>
                                <w:color w:val="FF0000"/>
                                <w:sz w:val="72"/>
                              </w:rPr>
                              <w:t>.</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9496F"/>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5836"/>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3DE"/>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2.xml><?xml version="1.0" encoding="utf-8"?>
<ds:datastoreItem xmlns:ds="http://schemas.openxmlformats.org/officeDocument/2006/customXml" ds:itemID="{79B42228-8F9E-469E-A61A-F77AFE62984A}">
  <ds:schemaRefs>
    <ds:schemaRef ds:uri="http://purl.org/dc/elements/1.1/"/>
    <ds:schemaRef ds:uri="http://schemas.microsoft.com/office/2006/metadata/properties"/>
    <ds:schemaRef ds:uri="c9dbb9ff-d78e-4a7e-b57b-772fc6bc39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4E925-E658-44B8-A0EB-6006EC0C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309</Words>
  <Characters>36909</Characters>
  <Application>Microsoft Office Word</Application>
  <DocSecurity>0</DocSecurity>
  <Lines>838</Lines>
  <Paragraphs>49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727</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5</cp:revision>
  <cp:lastPrinted>2017-06-09T19:26:00Z</cp:lastPrinted>
  <dcterms:created xsi:type="dcterms:W3CDTF">2019-12-16T19:05:00Z</dcterms:created>
  <dcterms:modified xsi:type="dcterms:W3CDTF">2019-1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